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1DFE" w14:textId="10F82856" w:rsidR="000B521E" w:rsidRPr="007050BE" w:rsidRDefault="00B44F1D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16"/>
          <w:szCs w:val="16"/>
          <w:u w:val="single"/>
        </w:rPr>
      </w:pPr>
      <w:bookmarkStart w:id="0" w:name="_Hlk216805195"/>
      <w:r w:rsidRPr="007D504C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8517C3" wp14:editId="01D0D6CF">
                <wp:simplePos x="0" y="0"/>
                <wp:positionH relativeFrom="column">
                  <wp:posOffset>5402775</wp:posOffset>
                </wp:positionH>
                <wp:positionV relativeFrom="paragraph">
                  <wp:posOffset>195</wp:posOffset>
                </wp:positionV>
                <wp:extent cx="4451350" cy="996950"/>
                <wp:effectExtent l="0" t="0" r="25400" b="12700"/>
                <wp:wrapThrough wrapText="bothSides">
                  <wp:wrapPolygon edited="0">
                    <wp:start x="0" y="0"/>
                    <wp:lineTo x="0" y="21462"/>
                    <wp:lineTo x="21631" y="21462"/>
                    <wp:lineTo x="21631" y="0"/>
                    <wp:lineTo x="0" y="0"/>
                  </wp:wrapPolygon>
                </wp:wrapThrough>
                <wp:docPr id="2016793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6C5C" w14:textId="03F49DC5" w:rsidR="007D504C" w:rsidRPr="007D504C" w:rsidRDefault="007D504C" w:rsidP="007D504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504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others’ Union</w:t>
                            </w:r>
                          </w:p>
                          <w:p w14:paraId="14940902" w14:textId="1207345B" w:rsidR="007D504C" w:rsidRPr="007D504C" w:rsidRDefault="007D504C" w:rsidP="007D50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first meeting of the MU for 2026 is at 2pm on Wednesday 4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church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there is a short AGM, followed by singing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</w:t>
                            </w:r>
                            <w:r w:rsidRPr="007D5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 favourite hymns – all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1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pt;margin-top:0;width:350.5pt;height:7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7KDQIAAB8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">
                <v:textbox>
                  <w:txbxContent>
                    <w:p w14:paraId="529D6C5C" w14:textId="03F49DC5" w:rsidR="007D504C" w:rsidRPr="007D504C" w:rsidRDefault="007D504C" w:rsidP="007D504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D504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Mothers’ Union</w:t>
                      </w:r>
                    </w:p>
                    <w:p w14:paraId="14940902" w14:textId="1207345B" w:rsidR="007D504C" w:rsidRPr="007D504C" w:rsidRDefault="007D504C" w:rsidP="007D504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>The first meeting of the MU for 2026 is at 2pm on Wednesday 4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church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there is a short AGM, followed by singing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</w:t>
                      </w:r>
                      <w:r w:rsidRPr="007D504C">
                        <w:rPr>
                          <w:rFonts w:ascii="Comic Sans MS" w:hAnsi="Comic Sans MS"/>
                          <w:sz w:val="24"/>
                          <w:szCs w:val="24"/>
                        </w:rPr>
                        <w:t>f favourite hymns – all welco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2BA336" w14:textId="00B7A0B9" w:rsidR="004D6189" w:rsidRDefault="004D6189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</w:t>
      </w:r>
      <w:r w:rsidR="00BD0D3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D0FC3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24: 1 to 10</w:t>
      </w:r>
    </w:p>
    <w:p w14:paraId="6072B516" w14:textId="12870030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0899E11B" w14:textId="5651674D" w:rsidR="00FC62B6" w:rsidRPr="00FC62B6" w:rsidRDefault="00FC62B6" w:rsidP="00FC62B6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74B43562" w14:textId="62B1D836" w:rsidR="00A6577C" w:rsidRPr="00A6577C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earth is the </w:t>
      </w:r>
      <w:r w:rsidRPr="00A6577C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’s and all that is in it,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A6577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    the world, and those who live in </w:t>
      </w:r>
      <w:proofErr w:type="gramStart"/>
      <w:r w:rsidRPr="00A6577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it;</w:t>
      </w:r>
      <w:proofErr w:type="gramEnd"/>
    </w:p>
    <w:p w14:paraId="5193C9FD" w14:textId="4562DAF3" w:rsidR="00A6577C" w:rsidRPr="007050BE" w:rsidRDefault="00B44F1D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44F1D">
        <w:rPr>
          <w:rFonts w:ascii="Times New Roman" w:eastAsia="Times New Roman" w:hAnsi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838E77C" wp14:editId="79A523BF">
            <wp:simplePos x="0" y="0"/>
            <wp:positionH relativeFrom="column">
              <wp:posOffset>5444246</wp:posOffset>
            </wp:positionH>
            <wp:positionV relativeFrom="paragraph">
              <wp:posOffset>175065</wp:posOffset>
            </wp:positionV>
            <wp:extent cx="4340225" cy="5421923"/>
            <wp:effectExtent l="0" t="0" r="3175" b="7620"/>
            <wp:wrapNone/>
            <wp:docPr id="116084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1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58" cy="542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7C" w:rsidRPr="007050BE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="00A6577C"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he has founded it on the seas,</w:t>
      </w:r>
      <w:r w:rsidR="00A6577C"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A6577C"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established it on the rivers.</w:t>
      </w:r>
    </w:p>
    <w:p w14:paraId="14777AB8" w14:textId="19351B6B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0"/>
          <w:szCs w:val="10"/>
          <w:lang w:eastAsia="en-GB"/>
        </w:rPr>
      </w:pPr>
    </w:p>
    <w:p w14:paraId="11C6A3F8" w14:textId="0A91A874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o shall ascend the hill of the </w:t>
      </w:r>
      <w:r w:rsidRPr="00A6577C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?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who shall stand in his holy place?</w:t>
      </w:r>
    </w:p>
    <w:p w14:paraId="78D08FAA" w14:textId="7EB290B0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7050BE">
        <w:rPr>
          <w:rFonts w:ascii="Times New Roman" w:eastAsia="Times New Roman" w:hAnsi="Times New Roman"/>
          <w:color w:val="000000"/>
          <w:sz w:val="10"/>
          <w:szCs w:val="10"/>
          <w:lang w:eastAsia="en-GB"/>
        </w:rPr>
        <w:br/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ose who have clean hands and pure hearts,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    who do not </w:t>
      </w:r>
      <w:proofErr w:type="gramStart"/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ift up</w:t>
      </w:r>
      <w:proofErr w:type="gramEnd"/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their souls to what is false,</w:t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and do not swear deceitfully.</w:t>
      </w:r>
    </w:p>
    <w:p w14:paraId="551340E3" w14:textId="1E229F16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7050BE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y will receive blessing from the </w:t>
      </w:r>
      <w:r w:rsidRPr="00A6577C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vindication from the God of their salvation.</w:t>
      </w:r>
    </w:p>
    <w:p w14:paraId="3BA47F80" w14:textId="50399A7A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vertAlign w:val="superscript"/>
          <w:lang w:eastAsia="en-GB"/>
        </w:rPr>
      </w:pPr>
      <w:r w:rsidRPr="007050BE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uch is the company of those who seek him,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o seek the face of the God of Jacob.</w:t>
      </w:r>
    </w:p>
    <w:p w14:paraId="2DB8CF0B" w14:textId="13338C92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  <w:r w:rsidRPr="007050BE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t xml:space="preserve"> </w:t>
      </w:r>
    </w:p>
    <w:p w14:paraId="5B018843" w14:textId="21268A6A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proofErr w:type="gramStart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ft up</w:t>
      </w:r>
      <w:proofErr w:type="gramEnd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your heads, O gates</w:t>
      </w:r>
      <w:r w:rsidR="007050B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nd be </w:t>
      </w:r>
      <w:proofErr w:type="gramStart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fted up</w:t>
      </w:r>
      <w:proofErr w:type="gramEnd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O ancient doors!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at the King of glory may come in.</w:t>
      </w:r>
    </w:p>
    <w:p w14:paraId="5528BF35" w14:textId="3F8D80A9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7050BE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o is the King of glory?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 </w:t>
      </w:r>
      <w:r w:rsidRPr="007050BE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, strong and mighty,</w:t>
      </w:r>
      <w:r w:rsidR="007050BE"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 </w:t>
      </w:r>
      <w:r w:rsidRPr="007050BE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, mighty in battle.</w:t>
      </w:r>
    </w:p>
    <w:p w14:paraId="3DCD46A4" w14:textId="1692522E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7050BE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proofErr w:type="gramStart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ft up</w:t>
      </w:r>
      <w:proofErr w:type="gramEnd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your heads, O gates</w:t>
      </w:r>
      <w:r w:rsidR="007050B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nd be </w:t>
      </w:r>
      <w:proofErr w:type="gramStart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fted up</w:t>
      </w:r>
      <w:proofErr w:type="gramEnd"/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O ancient doors!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at the King of glory may come in.</w:t>
      </w:r>
    </w:p>
    <w:p w14:paraId="25EBB48F" w14:textId="6D9D3B90" w:rsidR="00A6577C" w:rsidRPr="007050BE" w:rsidRDefault="00A6577C" w:rsidP="00A6577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Who is this King of glory?</w:t>
      </w:r>
      <w:r w:rsidRPr="00A6577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 </w:t>
      </w:r>
      <w:r w:rsidRPr="007050BE">
        <w:rPr>
          <w:rFonts w:ascii="Times New Roman" w:eastAsia="Times New Roman" w:hAnsi="Times New Roman"/>
          <w:b/>
          <w:bCs/>
          <w:i/>
          <w:iCs/>
          <w:smallCaps/>
          <w:color w:val="000000"/>
          <w:sz w:val="24"/>
          <w:szCs w:val="24"/>
          <w:lang w:eastAsia="en-GB"/>
        </w:rPr>
        <w:t>Lord</w:t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of hosts,</w:t>
      </w:r>
      <w:r w:rsidR="007050BE"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7050B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e is the King of glory.</w:t>
      </w:r>
    </w:p>
    <w:p w14:paraId="054FDBA1" w14:textId="77777777" w:rsidR="00A6577C" w:rsidRPr="004C57C5" w:rsidRDefault="00A6577C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D12755" w14:textId="7727B738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4EED77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63A90E36" w14:textId="754DD149" w:rsidR="004200A9" w:rsidRDefault="004F678E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  <w:r w:rsidR="0064328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          </w:t>
      </w:r>
    </w:p>
    <w:p w14:paraId="1322C733" w14:textId="07CF493F" w:rsidR="004104F8" w:rsidRDefault="002B1DB4" w:rsidP="00A3319D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30ECA6B2" w:rsidR="00A3319D" w:rsidRDefault="00643287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4705065B">
                <wp:simplePos x="0" y="0"/>
                <wp:positionH relativeFrom="column">
                  <wp:posOffset>113665</wp:posOffset>
                </wp:positionH>
                <wp:positionV relativeFrom="paragraph">
                  <wp:posOffset>2792095</wp:posOffset>
                </wp:positionV>
                <wp:extent cx="4495800" cy="793750"/>
                <wp:effectExtent l="0" t="0" r="1905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8.95pt;margin-top:219.85pt;width:354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DA9" w:rsidRPr="007575A2">
        <w:rPr>
          <w:rFonts w:ascii="Times New Roman" w:eastAsia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2765F5" wp14:editId="22AF03C6">
                <wp:simplePos x="0" y="0"/>
                <wp:positionH relativeFrom="margin">
                  <wp:posOffset>139065</wp:posOffset>
                </wp:positionH>
                <wp:positionV relativeFrom="paragraph">
                  <wp:posOffset>1687195</wp:posOffset>
                </wp:positionV>
                <wp:extent cx="4454525" cy="914400"/>
                <wp:effectExtent l="0" t="0" r="22225" b="19050"/>
                <wp:wrapSquare wrapText="bothSides"/>
                <wp:docPr id="69131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AD00" w14:textId="70A6AA5B" w:rsidR="007575A2" w:rsidRDefault="00964933">
                            <w:r w:rsidRPr="00AC0DA9">
                              <w:rPr>
                                <w:b/>
                                <w:bCs/>
                                <w:i/>
                                <w:iCs/>
                              </w:rPr>
                              <w:t>Would you like to go to the Panto?</w:t>
                            </w:r>
                            <w:r w:rsidRPr="00AC0DA9">
                              <w:rPr>
                                <w:b/>
                                <w:bCs/>
                              </w:rPr>
                              <w:t xml:space="preserve">  Oh yes you would!</w:t>
                            </w:r>
                            <w:r>
                              <w:t xml:space="preserve">  Then please contact Julie Jones (the Reader) on </w:t>
                            </w:r>
                            <w:r w:rsidR="00B171CC">
                              <w:t>07528021021 as she has tickets at just £5 each for Mother Goose at Horsely Wood</w:t>
                            </w:r>
                            <w:r w:rsidR="00D056E7">
                              <w:t>h</w:t>
                            </w:r>
                            <w:r w:rsidR="00B171CC">
                              <w:t>ouse</w:t>
                            </w:r>
                            <w:r w:rsidR="00D056E7">
                              <w:t xml:space="preserve"> by Stargazers at 3pm on Saturday 21</w:t>
                            </w:r>
                            <w:r w:rsidR="00D056E7" w:rsidRPr="00D056E7">
                              <w:rPr>
                                <w:vertAlign w:val="superscript"/>
                              </w:rPr>
                              <w:t>st</w:t>
                            </w:r>
                            <w:r w:rsidR="00D056E7">
                              <w:t xml:space="preserve"> </w:t>
                            </w:r>
                            <w:r w:rsidR="00AC0DA9">
                              <w:t>February.  Lift might be possible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5F5" id="_x0000_s1028" type="#_x0000_t202" style="position:absolute;left:0;text-align:left;margin-left:10.95pt;margin-top:132.85pt;width:350.7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">
                <v:textbox>
                  <w:txbxContent>
                    <w:p w14:paraId="06E6AD00" w14:textId="70A6AA5B" w:rsidR="007575A2" w:rsidRDefault="00964933">
                      <w:r w:rsidRPr="00AC0DA9">
                        <w:rPr>
                          <w:b/>
                          <w:bCs/>
                          <w:i/>
                          <w:iCs/>
                        </w:rPr>
                        <w:t>Would you like to go to the Panto?</w:t>
                      </w:r>
                      <w:r w:rsidRPr="00AC0DA9">
                        <w:rPr>
                          <w:b/>
                          <w:bCs/>
                        </w:rPr>
                        <w:t xml:space="preserve">  Oh yes you would!</w:t>
                      </w:r>
                      <w:r>
                        <w:t xml:space="preserve">  Then please contact Julie Jones (the Reader) on </w:t>
                      </w:r>
                      <w:r w:rsidR="00B171CC">
                        <w:t>07528021021 as she has tickets at just £5 each for Mother Goose at Horsely Wood</w:t>
                      </w:r>
                      <w:r w:rsidR="00D056E7">
                        <w:t>h</w:t>
                      </w:r>
                      <w:r w:rsidR="00B171CC">
                        <w:t>ouse</w:t>
                      </w:r>
                      <w:r w:rsidR="00D056E7">
                        <w:t xml:space="preserve"> by Stargazers at 3pm on Saturday 21</w:t>
                      </w:r>
                      <w:r w:rsidR="00D056E7" w:rsidRPr="00D056E7">
                        <w:rPr>
                          <w:vertAlign w:val="superscript"/>
                        </w:rPr>
                        <w:t>st</w:t>
                      </w:r>
                      <w:r w:rsidR="00D056E7">
                        <w:t xml:space="preserve"> </w:t>
                      </w:r>
                      <w:r w:rsidR="00AC0DA9">
                        <w:t>February.  Lift might be possible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1E5DD8E3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UC9ecR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6B6421">
        <w:rPr>
          <w:rFonts w:ascii="Times New Roman" w:eastAsia="Times New Roman" w:hAnsi="Times New Roman"/>
          <w:i/>
          <w:iCs/>
          <w:sz w:val="28"/>
          <w:szCs w:val="28"/>
        </w:rPr>
        <w:t>Earlham Close, Festival Road &amp; Friars Court</w:t>
      </w:r>
      <w:r w:rsidR="00BD0D35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75C9D182" w14:textId="3734ECF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2FCD03DB" w:rsidR="00DF579B" w:rsidRPr="00487003" w:rsidRDefault="00643287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71D53B5A">
                <wp:simplePos x="0" y="0"/>
                <wp:positionH relativeFrom="column">
                  <wp:posOffset>81915</wp:posOffset>
                </wp:positionH>
                <wp:positionV relativeFrom="paragraph">
                  <wp:posOffset>128270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6.45pt;margin-top:10.1pt;width:359.55pt;height:17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52AEA978" w14:textId="77777777" w:rsidR="007232D1" w:rsidRDefault="007A7C3F" w:rsidP="007A7C3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</w:t>
      </w:r>
      <w:r w:rsidRP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st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ebruary – </w:t>
      </w:r>
      <w:r w:rsidR="007232D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Candlemas &amp; </w:t>
      </w:r>
    </w:p>
    <w:p w14:paraId="752493F8" w14:textId="7E81BFF9" w:rsidR="007A7C3F" w:rsidRPr="00281AD0" w:rsidRDefault="007232D1" w:rsidP="007232D1">
      <w:pPr>
        <w:spacing w:after="0" w:line="240" w:lineRule="auto"/>
        <w:ind w:left="1440" w:firstLine="7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Presentation of Christ in the Temple</w:t>
      </w:r>
    </w:p>
    <w:p w14:paraId="174D7B1F" w14:textId="77777777" w:rsidR="007A7C3F" w:rsidRDefault="007A7C3F" w:rsidP="007A7C3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Christine</w:t>
      </w:r>
    </w:p>
    <w:p w14:paraId="127908A4" w14:textId="77777777" w:rsidR="007A7C3F" w:rsidRDefault="007A7C3F" w:rsidP="007A7C3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CP Evening Prayer with Rev’d Ailsa &amp; Eileen</w:t>
      </w:r>
    </w:p>
    <w:p w14:paraId="1F8F80F1" w14:textId="77777777" w:rsidR="00AC6082" w:rsidRPr="00E168E5" w:rsidRDefault="00AC6082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015B54C9" w14:textId="791CDC1A" w:rsidR="00480B8E" w:rsidRDefault="00480B8E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es </w:t>
      </w:r>
      <w:r w:rsidR="0012481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12481F" w:rsidRPr="0012481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1248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248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0.00a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2481F">
        <w:rPr>
          <w:rFonts w:ascii="Times New Roman" w:eastAsia="Times New Roman" w:hAnsi="Times New Roman"/>
          <w:color w:val="000000" w:themeColor="text1"/>
          <w:sz w:val="24"/>
          <w:szCs w:val="24"/>
        </w:rPr>
        <w:t>Interring ashes of John Sulley</w:t>
      </w:r>
    </w:p>
    <w:p w14:paraId="3DC9F985" w14:textId="337792C2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2481F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12481F" w:rsidRPr="0012481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1248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08A89F21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C60E66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proofErr w:type="gramStart"/>
      <w:r w:rsidR="00C60E66" w:rsidRPr="00C60E6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60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79718A08" w14:textId="422B1FD4" w:rsidR="00C60E66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4</w:t>
      </w:r>
      <w:r w:rsidRPr="00C60E6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2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meeting in church</w:t>
      </w:r>
    </w:p>
    <w:p w14:paraId="38337D7D" w14:textId="52C9A21E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A0A5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5A0A55" w:rsidRPr="005A0A5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5A0A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7124CAED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E05849" w:rsidRPr="00E0584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226543F7" w:rsidR="00E01A7E" w:rsidRPr="00281AD0" w:rsidRDefault="007A7C3F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8</w:t>
      </w:r>
      <w:r w:rsidRPr="007A7C3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138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February </w:t>
      </w:r>
      <w:r w:rsid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 w:rsidR="006D0FC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 Sunday Before Lent</w:t>
      </w:r>
    </w:p>
    <w:p w14:paraId="2E7D1588" w14:textId="20E2C34A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333EB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773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E706DC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  <w:r w:rsidR="005333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Julie</w:t>
      </w:r>
    </w:p>
    <w:p w14:paraId="51B922C8" w14:textId="37B3BD30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333EB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1419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6C46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5333EB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731D4E20" w14:textId="6A3EE0B5" w:rsidR="00EA1AED" w:rsidRPr="00896030" w:rsidRDefault="0034707B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093F6B34">
                <wp:simplePos x="0" y="0"/>
                <wp:positionH relativeFrom="column">
                  <wp:align>left</wp:align>
                </wp:positionH>
                <wp:positionV relativeFrom="paragraph">
                  <wp:posOffset>1732280</wp:posOffset>
                </wp:positionV>
                <wp:extent cx="4518660" cy="1404620"/>
                <wp:effectExtent l="0" t="0" r="15240" b="1841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6D0079B7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until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34" type="#_x0000_t202" style="position:absolute;margin-left:0;margin-top:136.4pt;width:355.8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Ed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">
                <v:textbox style="mso-fit-shape-to-text:t">
                  <w:txbxContent>
                    <w:p w14:paraId="278DAFA9" w14:textId="6D0079B7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until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167"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6CC0CD5F">
                <wp:simplePos x="0" y="0"/>
                <wp:positionH relativeFrom="column">
                  <wp:align>right</wp:align>
                </wp:positionH>
                <wp:positionV relativeFrom="paragraph">
                  <wp:posOffset>961781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308.2pt;margin-top:75.75pt;width:359.4pt;height:51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AyFw+C3wAAAAg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4167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751314EB">
                <wp:simplePos x="0" y="0"/>
                <wp:positionH relativeFrom="margin">
                  <wp:align>right</wp:align>
                </wp:positionH>
                <wp:positionV relativeFrom="paragraph">
                  <wp:posOffset>336501</wp:posOffset>
                </wp:positionV>
                <wp:extent cx="4558030" cy="5099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6F7AE0C5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B12E22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Forget the former things, do not dwell on the past.  See, I am doing a new thing!’ Isaiah 43;18-1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margin-left:307.7pt;margin-top:26.5pt;width:358.9pt;height:40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55EwIAACc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">
                <v:textbox>
                  <w:txbxContent>
                    <w:p w14:paraId="4ED201BE" w14:textId="6F7AE0C5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B12E22">
                        <w:rPr>
                          <w:rFonts w:ascii="Comic Sans MS" w:hAnsi="Comic Sans MS"/>
                          <w:i/>
                          <w:iCs/>
                        </w:rPr>
                        <w:t>Forget the former things, do not dwell on the past.  See, I am doing a new thing!’ Isaiah 43;18-19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896030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2052" w14:textId="77777777" w:rsidR="002132B9" w:rsidRDefault="002132B9" w:rsidP="00394979">
      <w:pPr>
        <w:spacing w:after="0" w:line="240" w:lineRule="auto"/>
      </w:pPr>
      <w:r>
        <w:separator/>
      </w:r>
    </w:p>
  </w:endnote>
  <w:endnote w:type="continuationSeparator" w:id="0">
    <w:p w14:paraId="357530DB" w14:textId="77777777" w:rsidR="002132B9" w:rsidRDefault="002132B9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B7B4" w14:textId="77777777" w:rsidR="002132B9" w:rsidRDefault="002132B9" w:rsidP="00394979">
      <w:pPr>
        <w:spacing w:after="0" w:line="240" w:lineRule="auto"/>
      </w:pPr>
      <w:r>
        <w:separator/>
      </w:r>
    </w:p>
  </w:footnote>
  <w:footnote w:type="continuationSeparator" w:id="0">
    <w:p w14:paraId="2B6FF8C9" w14:textId="77777777" w:rsidR="002132B9" w:rsidRDefault="002132B9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446"/>
    <w:rsid w:val="0081479B"/>
    <w:rsid w:val="00814DCB"/>
    <w:rsid w:val="00815601"/>
    <w:rsid w:val="00816B20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7D5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3</Words>
  <Characters>1348</Characters>
  <Application>Microsoft Office Word</Application>
  <DocSecurity>0</DocSecurity>
  <Lines>1348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8</cp:revision>
  <cp:lastPrinted>2026-01-22T12:41:00Z</cp:lastPrinted>
  <dcterms:created xsi:type="dcterms:W3CDTF">2026-01-27T09:51:00Z</dcterms:created>
  <dcterms:modified xsi:type="dcterms:W3CDTF">2026-01-27T11:52:00Z</dcterms:modified>
</cp:coreProperties>
</file>